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1881B" w14:textId="7910E3D0" w:rsidR="003A0DCD" w:rsidRPr="0042628A" w:rsidRDefault="006F3481" w:rsidP="003A0DCD">
      <w:pPr>
        <w:jc w:val="center"/>
        <w:rPr>
          <w:rFonts w:ascii="Times New Roman" w:hAnsi="Times New Roman" w:cs="Times New Roman"/>
          <w:sz w:val="32"/>
          <w:szCs w:val="32"/>
        </w:rPr>
      </w:pPr>
      <w:r w:rsidRPr="0042628A">
        <w:rPr>
          <w:rFonts w:ascii="Times New Roman" w:hAnsi="Times New Roman" w:cs="Times New Roman"/>
          <w:b/>
          <w:sz w:val="40"/>
        </w:rPr>
        <w:t xml:space="preserve">SENIOR </w:t>
      </w:r>
      <w:r w:rsidR="0030061B" w:rsidRPr="0042628A">
        <w:rPr>
          <w:rFonts w:ascii="Times New Roman" w:hAnsi="Times New Roman" w:cs="Times New Roman"/>
          <w:b/>
          <w:sz w:val="40"/>
        </w:rPr>
        <w:t>GIRLS ORDER FORM</w:t>
      </w:r>
    </w:p>
    <w:p w14:paraId="739532B5" w14:textId="77777777" w:rsidR="006B03BA" w:rsidRPr="009B600C" w:rsidRDefault="006B03BA" w:rsidP="006B03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7254D6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31A09375" w14:textId="52EFB4F0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F388357" w14:textId="77777777" w:rsidR="0046004E" w:rsidRDefault="0046004E" w:rsidP="0030061B">
      <w:pPr>
        <w:rPr>
          <w:rFonts w:ascii="Times New Roman" w:hAnsi="Times New Roman" w:cs="Times New Roman"/>
        </w:rPr>
      </w:pPr>
    </w:p>
    <w:p w14:paraId="7845BA47" w14:textId="0504AC4B" w:rsidR="0030061B" w:rsidRPr="009B600C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>Please circle the size required, fill in the quantity and amount then return to the School Uniform Shop, via the Office</w:t>
      </w:r>
      <w:r w:rsidR="00C86A8F">
        <w:rPr>
          <w:rFonts w:ascii="Times New Roman" w:hAnsi="Times New Roman" w:cs="Times New Roman"/>
        </w:rPr>
        <w:t xml:space="preserve"> or email order to uniform</w:t>
      </w:r>
      <w:r w:rsidR="00B06A67">
        <w:rPr>
          <w:rFonts w:ascii="Times New Roman" w:hAnsi="Times New Roman" w:cs="Times New Roman"/>
        </w:rPr>
        <w:t>@ditchampark.com.</w:t>
      </w:r>
    </w:p>
    <w:p w14:paraId="2F4D3009" w14:textId="77777777" w:rsidR="0046004E" w:rsidRPr="009B600C" w:rsidRDefault="0046004E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00C">
              <w:rPr>
                <w:rFonts w:ascii="Times New Roman" w:hAnsi="Times New Roman" w:cs="Times New Roman"/>
                <w:b/>
              </w:rPr>
              <w:t>Qty</w:t>
            </w:r>
            <w:proofErr w:type="spellEnd"/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CC6AD6" w:rsidRPr="009B600C" w14:paraId="390E9A2F" w14:textId="77777777" w:rsidTr="00A22215">
        <w:tc>
          <w:tcPr>
            <w:tcW w:w="2518" w:type="dxa"/>
            <w:vMerge w:val="restart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FFCFF89" w:rsidR="00CC6AD6" w:rsidRPr="009B600C" w:rsidRDefault="009516D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CC6AD6" w:rsidRPr="003F59ED">
              <w:rPr>
                <w:rFonts w:ascii="Times New Roman" w:hAnsi="Times New Roman" w:cs="Times New Roman"/>
                <w:b/>
              </w:rPr>
              <w:t>Blazer</w:t>
            </w:r>
            <w:r w:rsidR="00CC6AD6">
              <w:rPr>
                <w:rFonts w:ascii="Times New Roman" w:hAnsi="Times New Roman" w:cs="Times New Roman"/>
              </w:rPr>
              <w:t xml:space="preserve"> 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6942A869" w:rsidR="00CC6AD6" w:rsidRPr="009B600C" w:rsidRDefault="00CC6AD6" w:rsidP="00CC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       32</w:t>
            </w:r>
            <w:proofErr w:type="gramEnd"/>
            <w:r>
              <w:rPr>
                <w:rFonts w:ascii="Times New Roman" w:hAnsi="Times New Roman" w:cs="Times New Roman"/>
              </w:rPr>
              <w:t>”       34”       36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4DB3D112" w:rsidR="00CC6AD6" w:rsidRPr="009B600C" w:rsidRDefault="00C86A8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6AD6"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AD6" w:rsidRPr="009B600C" w14:paraId="1E565A6C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2595E27E" w14:textId="77777777" w:rsidR="00CC6AD6" w:rsidRPr="003F59ED" w:rsidRDefault="00CC6AD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21EC608" w14:textId="2121EB35" w:rsidR="00CC6AD6" w:rsidRDefault="003F1F4C" w:rsidP="0043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proofErr w:type="gramStart"/>
            <w:r>
              <w:rPr>
                <w:rFonts w:ascii="Times New Roman" w:hAnsi="Times New Roman" w:cs="Times New Roman"/>
              </w:rPr>
              <w:t>”                  40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FD49B" w14:textId="71DA0656" w:rsidR="00CC6AD6" w:rsidRPr="009B600C" w:rsidRDefault="00C86A8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5748">
              <w:rPr>
                <w:rFonts w:ascii="Times New Roman" w:hAnsi="Times New Roman" w:cs="Times New Roman"/>
              </w:rPr>
              <w:t>40</w:t>
            </w:r>
            <w:r w:rsidR="00CC6AD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C24E4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60FFC7F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AD6" w:rsidRPr="009B600C" w14:paraId="17E50097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3B0EFB74" w14:textId="77777777" w:rsidR="00CC6AD6" w:rsidRPr="003F59ED" w:rsidRDefault="00CC6AD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D174B8" w14:textId="43210EA8" w:rsidR="00CC6AD6" w:rsidRDefault="003F1F4C" w:rsidP="0043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proofErr w:type="gramStart"/>
            <w:r>
              <w:rPr>
                <w:rFonts w:ascii="Times New Roman" w:hAnsi="Times New Roman" w:cs="Times New Roman"/>
              </w:rPr>
              <w:t>”                  44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7A00C" w14:textId="200D9194" w:rsidR="00CC6AD6" w:rsidRPr="009B600C" w:rsidRDefault="00C86A8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5748">
              <w:rPr>
                <w:rFonts w:ascii="Times New Roman" w:hAnsi="Times New Roman" w:cs="Times New Roman"/>
              </w:rPr>
              <w:t>42</w:t>
            </w:r>
            <w:r w:rsidR="00CC6AD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3A0BC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B7A24DC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45F50B40" w14:textId="77777777" w:rsidTr="000C5D91">
        <w:tc>
          <w:tcPr>
            <w:tcW w:w="2518" w:type="dxa"/>
            <w:shd w:val="clear" w:color="auto" w:fill="auto"/>
            <w:vAlign w:val="center"/>
          </w:tcPr>
          <w:p w14:paraId="1E462D82" w14:textId="729949B0" w:rsidR="007A2623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>
              <w:rPr>
                <w:rFonts w:ascii="Times New Roman" w:hAnsi="Times New Roman" w:cs="Times New Roman"/>
                <w:b/>
              </w:rPr>
              <w:t xml:space="preserve">Black Coat </w:t>
            </w:r>
            <w:r w:rsidR="007A2623">
              <w:rPr>
                <w:rFonts w:ascii="Times New Roman" w:hAnsi="Times New Roman" w:cs="Times New Roman"/>
              </w:rPr>
              <w:t>(age)</w:t>
            </w:r>
            <w:r w:rsidR="007A2623">
              <w:rPr>
                <w:rFonts w:ascii="Times New Roman" w:hAnsi="Times New Roman" w:cs="Times New Roman"/>
                <w:b/>
              </w:rPr>
              <w:t xml:space="preserve"> </w:t>
            </w:r>
            <w:r w:rsidR="007A2623" w:rsidRPr="00E24CA7">
              <w:rPr>
                <w:rFonts w:ascii="Times New Roman" w:hAnsi="Times New Roman" w:cs="Times New Roman"/>
                <w:i/>
              </w:rPr>
              <w:t>(optional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4C915F" w14:textId="1BC05D1E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         13/14        S        M        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1A561" w14:textId="01FB50C7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25919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D80EC4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27E43444" w:rsidR="007A2623" w:rsidRPr="009B600C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>
              <w:rPr>
                <w:rFonts w:ascii="Times New Roman" w:hAnsi="Times New Roman" w:cs="Times New Roman"/>
                <w:b/>
              </w:rPr>
              <w:t>Jump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44BE5DF6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     32</w:t>
            </w:r>
            <w:proofErr w:type="gramEnd"/>
            <w:r>
              <w:rPr>
                <w:rFonts w:ascii="Times New Roman" w:hAnsi="Times New Roman" w:cs="Times New Roman"/>
              </w:rPr>
              <w:t>”     34”     36”     38”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109FE50C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18.</w:t>
            </w:r>
            <w:r w:rsidR="007A2623" w:rsidRPr="009B60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34D14803" w14:textId="77777777" w:rsidTr="000C5D91">
        <w:tc>
          <w:tcPr>
            <w:tcW w:w="2518" w:type="dxa"/>
            <w:shd w:val="clear" w:color="auto" w:fill="auto"/>
            <w:vAlign w:val="center"/>
          </w:tcPr>
          <w:p w14:paraId="3A88F837" w14:textId="78B5D42A" w:rsidR="007A2623" w:rsidRPr="0082798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 w:rsidRPr="003F59ED">
              <w:rPr>
                <w:rFonts w:ascii="Times New Roman" w:hAnsi="Times New Roman" w:cs="Times New Roman"/>
                <w:b/>
              </w:rPr>
              <w:t>Kilt</w:t>
            </w:r>
            <w:r w:rsidR="007A2623">
              <w:rPr>
                <w:rFonts w:ascii="Times New Roman" w:hAnsi="Times New Roman" w:cs="Times New Roman"/>
                <w:b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3BC52" w14:textId="4D65E12F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>”   26</w:t>
            </w:r>
            <w:proofErr w:type="gramEnd"/>
            <w:r>
              <w:rPr>
                <w:rFonts w:ascii="Times New Roman" w:hAnsi="Times New Roman" w:cs="Times New Roman"/>
              </w:rPr>
              <w:t>”   28”   30”   32”   34”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67FDA78D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6291">
              <w:rPr>
                <w:rFonts w:ascii="Times New Roman" w:hAnsi="Times New Roman" w:cs="Times New Roman"/>
              </w:rPr>
              <w:t>35</w:t>
            </w:r>
            <w:r w:rsidR="007A2623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97D2667" w14:textId="77777777" w:rsidTr="00346291">
        <w:trPr>
          <w:trHeight w:val="40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7AC73B71" w14:textId="7DACDDA5" w:rsidR="007A2623" w:rsidRPr="0092409E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17BB9">
              <w:rPr>
                <w:rFonts w:ascii="Times New Roman" w:hAnsi="Times New Roman" w:cs="Times New Roman"/>
                <w:b/>
              </w:rPr>
              <w:t xml:space="preserve">White Long Sleeved Revere Collar Blouse </w:t>
            </w:r>
            <w:r w:rsidR="007A2623">
              <w:rPr>
                <w:rFonts w:ascii="Times New Roman" w:hAnsi="Times New Roman" w:cs="Times New Roman"/>
              </w:rPr>
              <w:t>(twin pack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058DC" w14:textId="0D614600" w:rsidR="007A2623" w:rsidRDefault="00017BB9" w:rsidP="0001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 xml:space="preserve"> 28</w:t>
            </w:r>
            <w:proofErr w:type="gramStart"/>
            <w:r w:rsidR="007A2623">
              <w:rPr>
                <w:rFonts w:ascii="Times New Roman" w:hAnsi="Times New Roman" w:cs="Times New Roman"/>
              </w:rPr>
              <w:t xml:space="preserve">”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A2623">
              <w:rPr>
                <w:rFonts w:ascii="Times New Roman" w:hAnsi="Times New Roman" w:cs="Times New Roman"/>
              </w:rPr>
              <w:t xml:space="preserve">  30</w:t>
            </w:r>
            <w:proofErr w:type="gramEnd"/>
            <w:r w:rsidR="007A2623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A2623">
              <w:rPr>
                <w:rFonts w:ascii="Times New Roman" w:hAnsi="Times New Roman" w:cs="Times New Roman"/>
              </w:rPr>
              <w:t xml:space="preserve">    32”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A2623">
              <w:rPr>
                <w:rFonts w:ascii="Times New Roman" w:hAnsi="Times New Roman" w:cs="Times New Roman"/>
              </w:rPr>
              <w:t xml:space="preserve">   34”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2623">
              <w:rPr>
                <w:rFonts w:ascii="Times New Roman" w:hAnsi="Times New Roman" w:cs="Times New Roman"/>
              </w:rPr>
              <w:t xml:space="preserve">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DBEAB" w14:textId="60511461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6291">
              <w:rPr>
                <w:rFonts w:ascii="Times New Roman" w:hAnsi="Times New Roman" w:cs="Times New Roman"/>
              </w:rPr>
              <w:t>16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8A2A7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74B629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595E7396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1B1208DE" w14:textId="77777777" w:rsidR="007A2623" w:rsidRPr="003F59ED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EAFF26" w14:textId="55A812F9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proofErr w:type="gramStart"/>
            <w:r>
              <w:rPr>
                <w:rFonts w:ascii="Times New Roman" w:hAnsi="Times New Roman" w:cs="Times New Roman"/>
              </w:rPr>
              <w:t>”       40</w:t>
            </w:r>
            <w:proofErr w:type="gramEnd"/>
            <w:r>
              <w:rPr>
                <w:rFonts w:ascii="Times New Roman" w:hAnsi="Times New Roman" w:cs="Times New Roman"/>
              </w:rPr>
              <w:t>”       42”       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B07C1" w14:textId="095A5E33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564B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AA6502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194BF9B2" w14:textId="77777777" w:rsidTr="00346291">
        <w:trPr>
          <w:trHeight w:val="40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4D674E51" w14:textId="6BBFF4C1" w:rsidR="007A2623" w:rsidRPr="0092409E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17BB9">
              <w:rPr>
                <w:rFonts w:ascii="Times New Roman" w:hAnsi="Times New Roman" w:cs="Times New Roman"/>
                <w:b/>
              </w:rPr>
              <w:t xml:space="preserve">White Short Sleeved Revere Collar Blouse </w:t>
            </w:r>
            <w:r w:rsidR="007A2623">
              <w:rPr>
                <w:rFonts w:ascii="Times New Roman" w:hAnsi="Times New Roman" w:cs="Times New Roman"/>
              </w:rPr>
              <w:t>(twin pack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07D1BAB1" w:rsidR="007A2623" w:rsidRPr="009B600C" w:rsidRDefault="007A2623" w:rsidP="0001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</w:t>
            </w:r>
            <w:r w:rsidR="00017BB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30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</w:t>
            </w:r>
            <w:r w:rsidR="00017BB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32”   </w:t>
            </w:r>
            <w:r w:rsidR="00017BB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7BB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34”    </w:t>
            </w:r>
            <w:r w:rsidR="00017BB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6C359B08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6291">
              <w:rPr>
                <w:rFonts w:ascii="Times New Roman" w:hAnsi="Times New Roman" w:cs="Times New Roman"/>
              </w:rPr>
              <w:t>16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44FD86A4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0C562FD2" w14:textId="77777777" w:rsidR="007A2623" w:rsidRPr="003F59ED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7553E5" w14:textId="6996236F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proofErr w:type="gramStart"/>
            <w:r>
              <w:rPr>
                <w:rFonts w:ascii="Times New Roman" w:hAnsi="Times New Roman" w:cs="Times New Roman"/>
              </w:rPr>
              <w:t>”       40</w:t>
            </w:r>
            <w:proofErr w:type="gramEnd"/>
            <w:r>
              <w:rPr>
                <w:rFonts w:ascii="Times New Roman" w:hAnsi="Times New Roman" w:cs="Times New Roman"/>
              </w:rPr>
              <w:t>”       42”       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05267" w14:textId="240BB154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62DE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41CEEA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34ED5069" w:rsidR="007A2623" w:rsidRPr="00346291" w:rsidRDefault="00EE3834" w:rsidP="007A26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Grey Trousers</w:t>
            </w:r>
            <w:r w:rsidR="00346291">
              <w:rPr>
                <w:rFonts w:ascii="Times New Roman" w:hAnsi="Times New Roman" w:cs="Times New Roman"/>
                <w:b/>
              </w:rPr>
              <w:t xml:space="preserve"> (</w:t>
            </w:r>
            <w:r w:rsidR="00346291">
              <w:rPr>
                <w:rFonts w:ascii="Times New Roman" w:hAnsi="Times New Roman" w:cs="Times New Roman"/>
                <w:b/>
                <w:sz w:val="22"/>
                <w:szCs w:val="22"/>
              </w:rPr>
              <w:t>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2292BC35" w:rsidR="007A2623" w:rsidRPr="009B600C" w:rsidRDefault="00D35DC7" w:rsidP="00EE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>”   26</w:t>
            </w:r>
            <w:proofErr w:type="gramEnd"/>
            <w:r>
              <w:rPr>
                <w:rFonts w:ascii="Times New Roman" w:hAnsi="Times New Roman" w:cs="Times New Roman"/>
              </w:rPr>
              <w:t>”   28”   30”   32”   34”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4285EAA3" w:rsidR="007A2623" w:rsidRPr="009B600C" w:rsidRDefault="00D35DC7" w:rsidP="00EB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E383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7A2623" w:rsidRPr="009B600C" w14:paraId="6944AF4F" w14:textId="77777777" w:rsidTr="00E34FD1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49976C73" w14:textId="2EA2F46A" w:rsidR="007A2623" w:rsidRPr="003F59ED" w:rsidRDefault="009516DE" w:rsidP="00D35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D35DC7">
              <w:rPr>
                <w:rFonts w:ascii="Times New Roman" w:hAnsi="Times New Roman" w:cs="Times New Roman"/>
                <w:b/>
              </w:rPr>
              <w:t>School Hood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28501E" w14:textId="3C875ACD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66EA9" w14:textId="2FB35193" w:rsidR="007A2623" w:rsidRDefault="00C86A8F" w:rsidP="00D35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20021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56FDFFA1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CF24EE8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3C3C05BB" w14:textId="77777777" w:rsidR="007A2623" w:rsidRPr="003F59ED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5B4B8CA" w14:textId="7F926AD3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S       S       M       L       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1FFC3" w14:textId="0B96FFD0" w:rsidR="007A2623" w:rsidRDefault="00346291" w:rsidP="00D35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5DC8A2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58E6E52A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15283B2" w14:textId="77777777" w:rsidTr="000C5D91">
        <w:tc>
          <w:tcPr>
            <w:tcW w:w="2518" w:type="dxa"/>
            <w:shd w:val="clear" w:color="auto" w:fill="auto"/>
            <w:vAlign w:val="center"/>
          </w:tcPr>
          <w:p w14:paraId="5F70999F" w14:textId="3AE07CCB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*</w:t>
            </w:r>
            <w:r w:rsidR="007A2623" w:rsidRPr="003F59ED">
              <w:rPr>
                <w:rFonts w:ascii="Times New Roman" w:hAnsi="Times New Roman" w:cs="Times New Roman"/>
                <w:b/>
              </w:rPr>
              <w:t>Tracksuit Bottoms</w:t>
            </w:r>
            <w:r w:rsidR="007A2623">
              <w:rPr>
                <w:rFonts w:ascii="Times New Roman" w:hAnsi="Times New Roman" w:cs="Times New Roman"/>
              </w:rPr>
              <w:t xml:space="preserve"> </w:t>
            </w:r>
            <w:r w:rsidR="00346291">
              <w:rPr>
                <w:rFonts w:ascii="Times New Roman" w:hAnsi="Times New Roman" w:cs="Times New Roman"/>
              </w:rPr>
              <w:t xml:space="preserve">Black </w:t>
            </w:r>
            <w:r w:rsidR="007A2623">
              <w:rPr>
                <w:rFonts w:ascii="Times New Roman" w:hAnsi="Times New Roman" w:cs="Times New Roman"/>
              </w:rPr>
              <w:t>(waist/length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C2478B" w14:textId="73E8FFAB" w:rsidR="007A2623" w:rsidRDefault="00346291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  <w:proofErr w:type="gramStart"/>
            <w:r>
              <w:rPr>
                <w:rFonts w:ascii="Times New Roman" w:hAnsi="Times New Roman" w:cs="Times New Roman"/>
              </w:rPr>
              <w:t>”   30</w:t>
            </w:r>
            <w:proofErr w:type="gramEnd"/>
            <w:r>
              <w:rPr>
                <w:rFonts w:ascii="Times New Roman" w:hAnsi="Times New Roman" w:cs="Times New Roman"/>
              </w:rPr>
              <w:t>/32”   32/34”   34</w:t>
            </w:r>
            <w:r w:rsidR="007A2623">
              <w:rPr>
                <w:rFonts w:ascii="Times New Roman" w:hAnsi="Times New Roman" w:cs="Times New Roman"/>
              </w:rPr>
              <w:t>/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FA28C" w14:textId="170930AD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BA2DD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DB3AF21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7A2623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3BEE5627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 w:rsidRPr="003F59ED">
              <w:rPr>
                <w:rFonts w:ascii="Times New Roman" w:hAnsi="Times New Roman" w:cs="Times New Roman"/>
                <w:b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57AD2ED3" w:rsidR="007A2623" w:rsidRPr="009B600C" w:rsidRDefault="007A2623" w:rsidP="003D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 </w:t>
            </w:r>
            <w:r w:rsidR="003D753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30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</w:t>
            </w:r>
            <w:r w:rsidR="003D753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32”   </w:t>
            </w:r>
            <w:r w:rsidR="003D75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34”   </w:t>
            </w:r>
            <w:r w:rsidR="003D75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618B1D34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71372781" w:rsidR="007A2623" w:rsidRPr="003F59ED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me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ko</w:t>
            </w:r>
            <w:r w:rsidRPr="003F59ED">
              <w:rPr>
                <w:rFonts w:ascii="Times New Roman" w:hAnsi="Times New Roman" w:cs="Times New Roman"/>
                <w:b/>
              </w:rPr>
              <w:t>r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56D6FFFD" w:rsidR="007A2623" w:rsidRPr="009B600C" w:rsidRDefault="00346291" w:rsidP="00346291">
            <w:pPr>
              <w:jc w:val="center"/>
              <w:rPr>
                <w:rFonts w:ascii="Times New Roman" w:hAnsi="Times New Roman" w:cs="Times New Roman"/>
              </w:rPr>
            </w:pPr>
            <w:r w:rsidRPr="00346291">
              <w:rPr>
                <w:rFonts w:ascii="Times New Roman" w:hAnsi="Times New Roman" w:cs="Times New Roman"/>
                <w:sz w:val="22"/>
                <w:szCs w:val="22"/>
              </w:rPr>
              <w:t xml:space="preserve">Age </w:t>
            </w:r>
            <w:r>
              <w:rPr>
                <w:rFonts w:ascii="Times New Roman" w:hAnsi="Times New Roman" w:cs="Times New Roman"/>
              </w:rPr>
              <w:t>11/13 28/30 30/32” 34</w:t>
            </w:r>
            <w:r w:rsidR="007A2623">
              <w:rPr>
                <w:rFonts w:ascii="Times New Roman" w:hAnsi="Times New Roman" w:cs="Times New Roman"/>
              </w:rPr>
              <w:t>/36”</w:t>
            </w:r>
            <w:r>
              <w:rPr>
                <w:rFonts w:ascii="Times New Roman" w:hAnsi="Times New Roman" w:cs="Times New Roman"/>
              </w:rPr>
              <w:t xml:space="preserve"> 38/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2D040627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416BF627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 w:rsidRPr="003F59ED">
              <w:rPr>
                <w:rFonts w:ascii="Times New Roman" w:hAnsi="Times New Roman" w:cs="Times New Roman"/>
                <w:b/>
              </w:rPr>
              <w:t>Games Sock</w:t>
            </w:r>
            <w:r w:rsidR="007A2623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3D6F5813" w:rsidR="007A2623" w:rsidRDefault="00A56C56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         6-9         9-11      10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49D0629E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65CF03CB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>
              <w:rPr>
                <w:rFonts w:ascii="Times New Roman" w:hAnsi="Times New Roman" w:cs="Times New Roman"/>
                <w:b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5DFDC296" w:rsidR="007A2623" w:rsidRPr="009B600C" w:rsidRDefault="00346291" w:rsidP="00A5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2</w:t>
            </w:r>
            <w:proofErr w:type="gramStart"/>
            <w:r>
              <w:rPr>
                <w:rFonts w:ascii="Times New Roman" w:hAnsi="Times New Roman" w:cs="Times New Roman"/>
              </w:rPr>
              <w:t>”   34</w:t>
            </w:r>
            <w:proofErr w:type="gramEnd"/>
            <w:r>
              <w:rPr>
                <w:rFonts w:ascii="Times New Roman" w:hAnsi="Times New Roman" w:cs="Times New Roman"/>
              </w:rPr>
              <w:t>/36”    38/40”    42”</w:t>
            </w:r>
            <w:r w:rsidR="00A56C56">
              <w:rPr>
                <w:rFonts w:ascii="Times New Roman" w:hAnsi="Times New Roman" w:cs="Times New Roman"/>
              </w:rPr>
              <w:t>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4E95873F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3FE0795E" w14:textId="77777777" w:rsidTr="000C5D91">
        <w:tc>
          <w:tcPr>
            <w:tcW w:w="2518" w:type="dxa"/>
            <w:shd w:val="clear" w:color="auto" w:fill="auto"/>
            <w:vAlign w:val="center"/>
          </w:tcPr>
          <w:p w14:paraId="6E10E7C8" w14:textId="64E0DF43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7A2623">
              <w:rPr>
                <w:rFonts w:ascii="Times New Roman" w:hAnsi="Times New Roman" w:cs="Times New Roman"/>
                <w:b/>
              </w:rPr>
              <w:t>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98C763" w14:textId="07B2CC52" w:rsidR="007A2623" w:rsidRDefault="003607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   13</w:t>
            </w:r>
            <w:r w:rsidR="00D72FA4">
              <w:rPr>
                <w:rFonts w:ascii="Times New Roman" w:hAnsi="Times New Roman" w:cs="Times New Roman"/>
              </w:rPr>
              <w:t xml:space="preserve"> </w:t>
            </w:r>
            <w:r w:rsidR="00241373">
              <w:rPr>
                <w:rFonts w:ascii="Times New Roman" w:hAnsi="Times New Roman" w:cs="Times New Roman"/>
              </w:rPr>
              <w:t>(</w:t>
            </w:r>
            <w:r w:rsidR="00D72FA4">
              <w:rPr>
                <w:rFonts w:ascii="Times New Roman" w:hAnsi="Times New Roman" w:cs="Times New Roman"/>
              </w:rPr>
              <w:t>£15.00</w:t>
            </w:r>
            <w:proofErr w:type="gramStart"/>
            <w:r w:rsidR="00D72FA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  S</w:t>
            </w:r>
            <w:proofErr w:type="gramEnd"/>
            <w:r>
              <w:rPr>
                <w:rFonts w:ascii="Times New Roman" w:hAnsi="Times New Roman" w:cs="Times New Roman"/>
              </w:rPr>
              <w:t xml:space="preserve">   M   L   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5F1D1" w14:textId="142B3141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1373">
              <w:rPr>
                <w:rFonts w:ascii="Times New Roman" w:hAnsi="Times New Roman" w:cs="Times New Roman"/>
              </w:rPr>
              <w:t>20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A920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F80EBBC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53BE1683" w14:textId="77777777" w:rsidTr="000C5D91">
        <w:tc>
          <w:tcPr>
            <w:tcW w:w="2518" w:type="dxa"/>
            <w:shd w:val="clear" w:color="auto" w:fill="auto"/>
            <w:vAlign w:val="center"/>
          </w:tcPr>
          <w:p w14:paraId="30C456D1" w14:textId="49D22B6D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7A2623">
              <w:rPr>
                <w:rFonts w:ascii="Times New Roman" w:hAnsi="Times New Roman" w:cs="Times New Roman"/>
                <w:b/>
              </w:rPr>
              <w:t>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4367BD" w14:textId="026754F1" w:rsidR="007A2623" w:rsidRDefault="003607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/12   13 </w:t>
            </w:r>
            <w:r w:rsidR="00241373">
              <w:rPr>
                <w:rFonts w:ascii="Times New Roman" w:hAnsi="Times New Roman" w:cs="Times New Roman"/>
              </w:rPr>
              <w:t>(£15.00</w:t>
            </w:r>
            <w:proofErr w:type="gramStart"/>
            <w:r w:rsidR="00241373">
              <w:rPr>
                <w:rFonts w:ascii="Times New Roman" w:hAnsi="Times New Roman" w:cs="Times New Roman"/>
              </w:rPr>
              <w:t>)   XS</w:t>
            </w:r>
            <w:proofErr w:type="gramEnd"/>
            <w:r w:rsidR="00241373">
              <w:rPr>
                <w:rFonts w:ascii="Times New Roman" w:hAnsi="Times New Roman" w:cs="Times New Roman"/>
              </w:rPr>
              <w:t xml:space="preserve">   S   M   L </w:t>
            </w:r>
            <w:r>
              <w:rPr>
                <w:rFonts w:ascii="Times New Roman" w:hAnsi="Times New Roman" w:cs="Times New Roman"/>
              </w:rPr>
              <w:t>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FB95D" w14:textId="4BBEFBCB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07DE">
              <w:rPr>
                <w:rFonts w:ascii="Times New Roman" w:hAnsi="Times New Roman" w:cs="Times New Roman"/>
              </w:rPr>
              <w:t>20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720CA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8A1D6E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C30" w:rsidRPr="009B600C" w14:paraId="35634A38" w14:textId="77777777" w:rsidTr="00346291">
        <w:tc>
          <w:tcPr>
            <w:tcW w:w="6487" w:type="dxa"/>
            <w:gridSpan w:val="2"/>
            <w:shd w:val="clear" w:color="auto" w:fill="auto"/>
            <w:vAlign w:val="center"/>
          </w:tcPr>
          <w:p w14:paraId="1E7FB12A" w14:textId="77777777" w:rsidR="002B2C30" w:rsidRDefault="002B2C30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C6AC2" w14:textId="6E3DDBE9" w:rsidR="002B2C30" w:rsidRPr="002B2C30" w:rsidRDefault="002B2C30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6BB90E37" w14:textId="77777777" w:rsidR="002B2C30" w:rsidRPr="009B600C" w:rsidRDefault="002B2C30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7777777" w:rsidR="0030061B" w:rsidRDefault="0030061B" w:rsidP="0030061B">
      <w:pPr>
        <w:rPr>
          <w:rFonts w:ascii="Times New Roman" w:hAnsi="Times New Roman" w:cs="Times New Roman"/>
        </w:rPr>
      </w:pPr>
    </w:p>
    <w:p w14:paraId="200B2FB2" w14:textId="77777777" w:rsidR="00241373" w:rsidRPr="005D1883" w:rsidRDefault="00241373" w:rsidP="00241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5D188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*These items must be purchased from the School Uniform shop.</w:t>
      </w:r>
      <w:r w:rsidRPr="005D1883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68318259" w14:textId="77777777" w:rsidR="00241373" w:rsidRPr="005D1883" w:rsidRDefault="00241373" w:rsidP="00241373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8000"/>
          <w:sz w:val="22"/>
          <w:szCs w:val="22"/>
        </w:rPr>
      </w:pPr>
      <w:r w:rsidRPr="005D1883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All other items may be purchased from the School Uniform shop or</w:t>
      </w:r>
      <w:r w:rsidRPr="005D1883">
        <w:rPr>
          <w:rStyle w:val="apple-converted-space"/>
          <w:rFonts w:ascii="Times New Roman" w:hAnsi="Times New Roman" w:cs="Times New Roman"/>
          <w:color w:val="008000"/>
          <w:sz w:val="22"/>
          <w:szCs w:val="22"/>
        </w:rPr>
        <w:t> </w:t>
      </w:r>
      <w:r w:rsidRPr="005D1883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from any store of your choice.</w:t>
      </w:r>
      <w:r w:rsidRPr="005D1883">
        <w:rPr>
          <w:rStyle w:val="eop"/>
          <w:rFonts w:ascii="Times New Roman" w:hAnsi="Times New Roman" w:cs="Times New Roman"/>
          <w:color w:val="008000"/>
          <w:sz w:val="22"/>
          <w:szCs w:val="22"/>
        </w:rPr>
        <w:t> </w:t>
      </w:r>
    </w:p>
    <w:p w14:paraId="4E62837F" w14:textId="77777777" w:rsidR="00241373" w:rsidRPr="005D1883" w:rsidRDefault="00241373" w:rsidP="00241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5D188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Bank Transfer: In House Uniform Shop a/c 03183009 Sort </w:t>
      </w:r>
      <w:proofErr w:type="gramStart"/>
      <w:r w:rsidRPr="005D188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Code</w:t>
      </w:r>
      <w:proofErr w:type="gramEnd"/>
      <w:r w:rsidRPr="005D188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 09-01-50 </w:t>
      </w:r>
      <w:r w:rsidRPr="005D1883">
        <w:rPr>
          <w:rStyle w:val="apple-converted-space"/>
          <w:rFonts w:ascii="Times New Roman" w:hAnsi="Times New Roman" w:cs="Times New Roman"/>
          <w:color w:val="008000"/>
          <w:sz w:val="24"/>
          <w:szCs w:val="24"/>
        </w:rPr>
        <w:t> </w:t>
      </w:r>
      <w:r w:rsidRPr="005D1883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345B7FF2" w14:textId="77777777" w:rsidR="00241373" w:rsidRPr="005D1883" w:rsidRDefault="00241373" w:rsidP="00241373">
      <w:pPr>
        <w:jc w:val="center"/>
        <w:rPr>
          <w:rFonts w:ascii="Times New Roman" w:hAnsi="Times New Roman" w:cs="Times New Roman"/>
          <w:color w:val="008000"/>
        </w:rPr>
      </w:pPr>
      <w:r w:rsidRPr="005D1883">
        <w:rPr>
          <w:rFonts w:ascii="Times New Roman" w:hAnsi="Times New Roman" w:cs="Times New Roman"/>
          <w:color w:val="008000"/>
        </w:rPr>
        <w:t>Please make payment on receipt of invoice.</w:t>
      </w:r>
    </w:p>
    <w:p w14:paraId="35483477" w14:textId="77777777" w:rsidR="00241373" w:rsidRPr="005D1883" w:rsidRDefault="00241373" w:rsidP="00241373">
      <w:pPr>
        <w:jc w:val="center"/>
        <w:rPr>
          <w:rFonts w:ascii="Times New Roman" w:hAnsi="Times New Roman" w:cs="Times New Roman"/>
          <w:i/>
          <w:color w:val="008000"/>
        </w:rPr>
      </w:pPr>
      <w:r w:rsidRPr="005D1883">
        <w:rPr>
          <w:rFonts w:ascii="Times New Roman" w:hAnsi="Times New Roman" w:cs="Times New Roman"/>
          <w:i/>
          <w:color w:val="008000"/>
        </w:rPr>
        <w:t>For the foreseeable future I will be providing an on-line service only.</w:t>
      </w:r>
    </w:p>
    <w:p w14:paraId="2E1192FF" w14:textId="77777777" w:rsidR="00241373" w:rsidRPr="005D1883" w:rsidRDefault="00241373" w:rsidP="002413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color w:val="008000"/>
          <w:sz w:val="24"/>
          <w:szCs w:val="24"/>
        </w:rPr>
      </w:pPr>
    </w:p>
    <w:p w14:paraId="73410B56" w14:textId="77777777" w:rsidR="00241373" w:rsidRPr="005D1883" w:rsidRDefault="00241373" w:rsidP="00241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5D188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Many thanks.</w:t>
      </w:r>
      <w:r w:rsidRPr="005D1883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05E5048A" w14:textId="553CFEE3" w:rsidR="00B379E1" w:rsidRPr="005D1883" w:rsidRDefault="00B379E1" w:rsidP="00241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</w:p>
    <w:sectPr w:rsidR="00B379E1" w:rsidRPr="005D1883" w:rsidSect="00267535">
      <w:headerReference w:type="even" r:id="rId8"/>
      <w:headerReference w:type="default" r:id="rId9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3766D" w14:textId="77777777" w:rsidR="00D72FA4" w:rsidRDefault="00D72FA4" w:rsidP="0030061B">
      <w:r>
        <w:separator/>
      </w:r>
    </w:p>
  </w:endnote>
  <w:endnote w:type="continuationSeparator" w:id="0">
    <w:p w14:paraId="35C4C642" w14:textId="77777777" w:rsidR="00D72FA4" w:rsidRDefault="00D72FA4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15F69" w14:textId="77777777" w:rsidR="00D72FA4" w:rsidRDefault="00D72FA4" w:rsidP="0030061B">
      <w:r>
        <w:separator/>
      </w:r>
    </w:p>
  </w:footnote>
  <w:footnote w:type="continuationSeparator" w:id="0">
    <w:p w14:paraId="7013E03E" w14:textId="77777777" w:rsidR="00D72FA4" w:rsidRDefault="00D72FA4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D72FA4" w:rsidRDefault="005D1883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D72FA4">
          <w:t>[Type text]</w:t>
        </w:r>
      </w:sdtContent>
    </w:sdt>
    <w:r w:rsidR="00D72FA4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D72FA4">
          <w:t>[Type text]</w:t>
        </w:r>
      </w:sdtContent>
    </w:sdt>
    <w:r w:rsidR="00D72FA4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D72FA4">
          <w:t>[Type text]</w:t>
        </w:r>
      </w:sdtContent>
    </w:sdt>
  </w:p>
  <w:p w14:paraId="73D2A367" w14:textId="77777777" w:rsidR="00D72FA4" w:rsidRDefault="00D72F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D72FA4" w:rsidRDefault="00D72FA4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17BB9"/>
    <w:rsid w:val="00020427"/>
    <w:rsid w:val="000C5D91"/>
    <w:rsid w:val="000D204E"/>
    <w:rsid w:val="00112598"/>
    <w:rsid w:val="001441F1"/>
    <w:rsid w:val="001E5748"/>
    <w:rsid w:val="00237A27"/>
    <w:rsid w:val="00241373"/>
    <w:rsid w:val="00260A9F"/>
    <w:rsid w:val="00267535"/>
    <w:rsid w:val="002B2C30"/>
    <w:rsid w:val="002C1A32"/>
    <w:rsid w:val="0030061B"/>
    <w:rsid w:val="0032627B"/>
    <w:rsid w:val="00346291"/>
    <w:rsid w:val="003607DE"/>
    <w:rsid w:val="003A0DCD"/>
    <w:rsid w:val="003D7532"/>
    <w:rsid w:val="003F1F4C"/>
    <w:rsid w:val="003F59ED"/>
    <w:rsid w:val="0042628A"/>
    <w:rsid w:val="0043160F"/>
    <w:rsid w:val="00434104"/>
    <w:rsid w:val="004543C6"/>
    <w:rsid w:val="0046004E"/>
    <w:rsid w:val="004734E3"/>
    <w:rsid w:val="00482A50"/>
    <w:rsid w:val="0055465E"/>
    <w:rsid w:val="00584321"/>
    <w:rsid w:val="005D1883"/>
    <w:rsid w:val="006901B4"/>
    <w:rsid w:val="00691B3D"/>
    <w:rsid w:val="006B03BA"/>
    <w:rsid w:val="006C4CB3"/>
    <w:rsid w:val="006F3481"/>
    <w:rsid w:val="0072751F"/>
    <w:rsid w:val="00751D90"/>
    <w:rsid w:val="00765701"/>
    <w:rsid w:val="00794124"/>
    <w:rsid w:val="007A2623"/>
    <w:rsid w:val="007B13C1"/>
    <w:rsid w:val="0082135B"/>
    <w:rsid w:val="008239D0"/>
    <w:rsid w:val="0082798B"/>
    <w:rsid w:val="00831B98"/>
    <w:rsid w:val="0086431C"/>
    <w:rsid w:val="008A1C95"/>
    <w:rsid w:val="0092409E"/>
    <w:rsid w:val="009516DE"/>
    <w:rsid w:val="009A511C"/>
    <w:rsid w:val="009B600C"/>
    <w:rsid w:val="009D6D59"/>
    <w:rsid w:val="009E6C1E"/>
    <w:rsid w:val="00A22215"/>
    <w:rsid w:val="00A504C3"/>
    <w:rsid w:val="00A56C56"/>
    <w:rsid w:val="00A82346"/>
    <w:rsid w:val="00B06A67"/>
    <w:rsid w:val="00B25A49"/>
    <w:rsid w:val="00B379E1"/>
    <w:rsid w:val="00B6289A"/>
    <w:rsid w:val="00B81896"/>
    <w:rsid w:val="00BC2CCB"/>
    <w:rsid w:val="00BE5B1B"/>
    <w:rsid w:val="00C03BAD"/>
    <w:rsid w:val="00C1385A"/>
    <w:rsid w:val="00C62A3E"/>
    <w:rsid w:val="00C80E12"/>
    <w:rsid w:val="00C86A8F"/>
    <w:rsid w:val="00CC6AD6"/>
    <w:rsid w:val="00CF7887"/>
    <w:rsid w:val="00D35DC7"/>
    <w:rsid w:val="00D66F05"/>
    <w:rsid w:val="00D72FA4"/>
    <w:rsid w:val="00E24080"/>
    <w:rsid w:val="00E34C5B"/>
    <w:rsid w:val="00E34FD1"/>
    <w:rsid w:val="00E76E86"/>
    <w:rsid w:val="00EB1099"/>
    <w:rsid w:val="00EB618C"/>
    <w:rsid w:val="00EE3834"/>
    <w:rsid w:val="00EE56D6"/>
    <w:rsid w:val="00F56007"/>
    <w:rsid w:val="00F5657D"/>
    <w:rsid w:val="00F62B9E"/>
    <w:rsid w:val="00F8692F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0D20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0D204E"/>
  </w:style>
  <w:style w:type="character" w:customStyle="1" w:styleId="eop">
    <w:name w:val="eop"/>
    <w:basedOn w:val="DefaultParagraphFont"/>
    <w:rsid w:val="000D204E"/>
  </w:style>
  <w:style w:type="character" w:customStyle="1" w:styleId="apple-converted-space">
    <w:name w:val="apple-converted-space"/>
    <w:basedOn w:val="DefaultParagraphFont"/>
    <w:rsid w:val="000D20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0D20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0D204E"/>
  </w:style>
  <w:style w:type="character" w:customStyle="1" w:styleId="eop">
    <w:name w:val="eop"/>
    <w:basedOn w:val="DefaultParagraphFont"/>
    <w:rsid w:val="000D204E"/>
  </w:style>
  <w:style w:type="character" w:customStyle="1" w:styleId="apple-converted-space">
    <w:name w:val="apple-converted-space"/>
    <w:basedOn w:val="DefaultParagraphFont"/>
    <w:rsid w:val="000D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273291"/>
    <w:rsid w:val="00831DEC"/>
    <w:rsid w:val="009E3ABD"/>
    <w:rsid w:val="00AA3278"/>
    <w:rsid w:val="00F5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3B681-BA94-3642-91C1-89AF665B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3</Characters>
  <Application>Microsoft Macintosh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4</cp:revision>
  <cp:lastPrinted>2020-10-12T14:01:00Z</cp:lastPrinted>
  <dcterms:created xsi:type="dcterms:W3CDTF">2021-05-17T12:44:00Z</dcterms:created>
  <dcterms:modified xsi:type="dcterms:W3CDTF">2021-05-17T14:10:00Z</dcterms:modified>
</cp:coreProperties>
</file>